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0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04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2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4.08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11.80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50.4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61.39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